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E5" w:rsidRDefault="006C0BE5" w:rsidP="007D2FB0">
      <w:pPr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6C0BE5" w:rsidRPr="00522995" w:rsidRDefault="00BE44F4" w:rsidP="004D2F29">
      <w:pPr>
        <w:jc w:val="center"/>
        <w:rPr>
          <w:b/>
          <w:lang w:val="uk-UA"/>
        </w:rPr>
      </w:pPr>
      <w:r>
        <w:rPr>
          <w:b/>
          <w:lang w:val="uk-UA"/>
        </w:rPr>
        <w:t xml:space="preserve">у травні </w:t>
      </w:r>
      <w:r w:rsidR="00603F9D">
        <w:rPr>
          <w:b/>
          <w:lang w:val="uk-UA"/>
        </w:rPr>
        <w:t>2026</w:t>
      </w:r>
      <w:r w:rsidR="004D0A98">
        <w:rPr>
          <w:b/>
          <w:lang w:val="uk-UA"/>
        </w:rPr>
        <w:t xml:space="preserve"> </w:t>
      </w:r>
      <w:r w:rsidR="00C52911" w:rsidRPr="00522995">
        <w:rPr>
          <w:b/>
          <w:lang w:val="uk-UA"/>
        </w:rPr>
        <w:t>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BE44F4">
              <w:rPr>
                <w:b/>
                <w:color w:val="000000" w:themeColor="text1"/>
                <w:lang w:val="uk-UA"/>
              </w:rPr>
              <w:t xml:space="preserve"> 186,3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D73CCB">
              <w:rPr>
                <w:color w:val="000000" w:themeColor="text1"/>
                <w:lang w:val="uk-UA"/>
              </w:rPr>
              <w:t xml:space="preserve"> </w:t>
            </w:r>
            <w:r w:rsidR="00BE44F4">
              <w:rPr>
                <w:b/>
                <w:color w:val="000000" w:themeColor="text1"/>
                <w:lang w:val="uk-UA"/>
              </w:rPr>
              <w:t>62,9</w:t>
            </w:r>
            <w:r w:rsidR="009A122E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F3236D">
              <w:rPr>
                <w:lang w:val="uk-UA"/>
              </w:rPr>
              <w:t>1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  <w:r w:rsidR="00F3236D">
              <w:rPr>
                <w:lang w:val="uk-UA"/>
              </w:rPr>
              <w:t>2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F3236D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FDE">
              <w:rPr>
                <w:lang w:val="uk-UA"/>
              </w:rPr>
              <w:t>2025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2D619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753557">
              <w:rPr>
                <w:lang w:val="uk-UA"/>
              </w:rPr>
              <w:t>и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r w:rsidR="00F3236D">
              <w:rPr>
                <w:lang w:val="uk-UA"/>
              </w:rPr>
              <w:t xml:space="preserve">Царевич Андрій Анатолійович, Андрусів Валентин Ігорович, </w:t>
            </w:r>
            <w:proofErr w:type="spellStart"/>
            <w:r w:rsidR="00F3236D">
              <w:rPr>
                <w:lang w:val="uk-UA"/>
              </w:rPr>
              <w:t>Надвірнянський</w:t>
            </w:r>
            <w:proofErr w:type="spellEnd"/>
            <w:r w:rsidR="00F3236D">
              <w:rPr>
                <w:lang w:val="uk-UA"/>
              </w:rPr>
              <w:t xml:space="preserve"> Валерій Ігорович, Гаврилюк Руслан Миколайович, </w:t>
            </w:r>
            <w:proofErr w:type="spellStart"/>
            <w:r w:rsidR="00F3236D">
              <w:rPr>
                <w:lang w:val="uk-UA"/>
              </w:rPr>
              <w:t>Кобута</w:t>
            </w:r>
            <w:proofErr w:type="spellEnd"/>
            <w:r w:rsidR="00F3236D">
              <w:rPr>
                <w:lang w:val="uk-UA"/>
              </w:rPr>
              <w:t xml:space="preserve"> Микола Васильович,  </w:t>
            </w:r>
            <w:proofErr w:type="spellStart"/>
            <w:r w:rsidR="00F3236D">
              <w:rPr>
                <w:lang w:val="uk-UA"/>
              </w:rPr>
              <w:t>Матилишин</w:t>
            </w:r>
            <w:proofErr w:type="spellEnd"/>
            <w:r w:rsidR="00F3236D">
              <w:rPr>
                <w:lang w:val="uk-UA"/>
              </w:rPr>
              <w:t xml:space="preserve"> Віталій Зіновійович, </w:t>
            </w:r>
            <w:proofErr w:type="spellStart"/>
            <w:r w:rsidR="00F3236D">
              <w:rPr>
                <w:lang w:val="uk-UA"/>
              </w:rPr>
              <w:t>Когуч</w:t>
            </w:r>
            <w:proofErr w:type="spellEnd"/>
            <w:r w:rsidR="00F3236D">
              <w:rPr>
                <w:lang w:val="uk-UA"/>
              </w:rPr>
              <w:t xml:space="preserve"> Віктор Вікторович, </w:t>
            </w:r>
            <w:proofErr w:type="spellStart"/>
            <w:r w:rsidR="00F3236D">
              <w:rPr>
                <w:lang w:val="uk-UA"/>
              </w:rPr>
              <w:t>Христинін</w:t>
            </w:r>
            <w:proofErr w:type="spellEnd"/>
            <w:r w:rsidR="00F3236D">
              <w:rPr>
                <w:lang w:val="uk-UA"/>
              </w:rPr>
              <w:t xml:space="preserve"> Олександр Віктор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40F5B" w:rsidRPr="006839C4" w:rsidTr="0090601C">
        <w:tc>
          <w:tcPr>
            <w:tcW w:w="560" w:type="dxa"/>
          </w:tcPr>
          <w:p w:rsidR="00A40F5B" w:rsidRDefault="000A526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40F5B" w:rsidRDefault="00BC4513" w:rsidP="00F3236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нення</w:t>
            </w:r>
            <w:r w:rsidR="002D619C">
              <w:rPr>
                <w:lang w:val="uk-UA"/>
              </w:rPr>
              <w:t xml:space="preserve"> </w:t>
            </w:r>
            <w:r w:rsidR="00F3236D">
              <w:rPr>
                <w:lang w:val="uk-UA"/>
              </w:rPr>
              <w:t xml:space="preserve">1 ОШП розміщено </w:t>
            </w:r>
            <w:proofErr w:type="spellStart"/>
            <w:r w:rsidR="00F3236D">
              <w:rPr>
                <w:lang w:val="uk-UA"/>
              </w:rPr>
              <w:t>постер</w:t>
            </w:r>
            <w:proofErr w:type="spellEnd"/>
            <w:r w:rsidR="00F3236D">
              <w:rPr>
                <w:lang w:val="uk-UA"/>
              </w:rPr>
              <w:t xml:space="preserve"> з соціальною рекламою  на сіті-лайті за </w:t>
            </w:r>
            <w:proofErr w:type="spellStart"/>
            <w:r w:rsidR="00F3236D">
              <w:rPr>
                <w:lang w:val="uk-UA"/>
              </w:rPr>
              <w:t>адресою</w:t>
            </w:r>
            <w:proofErr w:type="spellEnd"/>
            <w:r w:rsidR="00F3236D">
              <w:rPr>
                <w:lang w:val="uk-UA"/>
              </w:rPr>
              <w:t xml:space="preserve"> б-р Незалежності РК № 6Б </w:t>
            </w:r>
          </w:p>
        </w:tc>
        <w:tc>
          <w:tcPr>
            <w:tcW w:w="1648" w:type="dxa"/>
          </w:tcPr>
          <w:p w:rsidR="00A40F5B" w:rsidRPr="00522995" w:rsidRDefault="00A40F5B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0A5269" w:rsidP="00AD70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010F2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F3236D">
              <w:rPr>
                <w:lang w:val="uk-UA"/>
              </w:rPr>
              <w:t xml:space="preserve"> ( 1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753557">
              <w:rPr>
                <w:lang w:val="uk-UA"/>
              </w:rPr>
              <w:t>ротацію (</w:t>
            </w:r>
            <w:r w:rsidR="00F3236D">
              <w:rPr>
                <w:lang w:val="uk-UA"/>
              </w:rPr>
              <w:t>5</w:t>
            </w:r>
            <w:r w:rsidRPr="00522995">
              <w:rPr>
                <w:lang w:val="uk-UA"/>
              </w:rPr>
              <w:t>шт.) комерційної реклами на біг-бордах</w:t>
            </w:r>
            <w:r w:rsidR="00F3236D">
              <w:rPr>
                <w:lang w:val="uk-UA"/>
              </w:rPr>
              <w:t xml:space="preserve"> і сіті-лайтах (16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585771" w:rsidRPr="007B5356" w:rsidTr="0090601C">
        <w:trPr>
          <w:trHeight w:val="325"/>
        </w:trPr>
        <w:tc>
          <w:tcPr>
            <w:tcW w:w="560" w:type="dxa"/>
          </w:tcPr>
          <w:p w:rsidR="00585771" w:rsidRDefault="00585771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585771" w:rsidRPr="00522995" w:rsidRDefault="00753557" w:rsidP="00010F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амовлення виконавчого комітету </w:t>
            </w:r>
            <w:r w:rsidR="00585771">
              <w:rPr>
                <w:lang w:val="uk-UA"/>
              </w:rPr>
              <w:t xml:space="preserve"> розмістили </w:t>
            </w:r>
            <w:proofErr w:type="spellStart"/>
            <w:r w:rsidR="00585771"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 </w:t>
            </w:r>
            <w:r w:rsidR="00F3236D">
              <w:rPr>
                <w:lang w:val="uk-UA"/>
              </w:rPr>
              <w:t xml:space="preserve"> привітання до Дня міста </w:t>
            </w:r>
            <w:r w:rsidR="00585771">
              <w:rPr>
                <w:lang w:val="uk-UA"/>
              </w:rPr>
              <w:t xml:space="preserve"> на 2-х біл-бо</w:t>
            </w:r>
            <w:r>
              <w:rPr>
                <w:lang w:val="uk-UA"/>
              </w:rPr>
              <w:t xml:space="preserve">рдах за адресами вул. Підвальна – кут. </w:t>
            </w: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 xml:space="preserve">. Героїв </w:t>
            </w:r>
            <w:r w:rsidR="00585771">
              <w:rPr>
                <w:lang w:val="uk-UA"/>
              </w:rPr>
              <w:t xml:space="preserve"> та вул. Гр</w:t>
            </w:r>
            <w:r w:rsidR="00010F25">
              <w:rPr>
                <w:lang w:val="uk-UA"/>
              </w:rPr>
              <w:t>ушевського- кут вул. Пекарської на безоплатній основі.</w:t>
            </w:r>
          </w:p>
        </w:tc>
        <w:tc>
          <w:tcPr>
            <w:tcW w:w="1648" w:type="dxa"/>
          </w:tcPr>
          <w:p w:rsidR="00585771" w:rsidRPr="00522995" w:rsidRDefault="00585771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4D2F29" w:rsidP="00AD707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4D2F2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4D2F2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A122E" w:rsidRDefault="00BE44F4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5,7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4D2F2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A122E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4A39" w:rsidRPr="00522995" w:rsidTr="0090601C">
        <w:tc>
          <w:tcPr>
            <w:tcW w:w="560" w:type="dxa"/>
          </w:tcPr>
          <w:p w:rsidR="00204A39" w:rsidRDefault="004D2F2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204A39" w:rsidRPr="00522995" w:rsidRDefault="00204A39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інформування користувачів про зміни в законодавстві стосовно оформлення дозвільних документів на розміщення зовнішньої реклами.</w:t>
            </w:r>
          </w:p>
        </w:tc>
        <w:tc>
          <w:tcPr>
            <w:tcW w:w="1648" w:type="dxa"/>
          </w:tcPr>
          <w:p w:rsidR="00204A39" w:rsidRPr="009A122E" w:rsidRDefault="00204A39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4D2F2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D47FD2" w:rsidRDefault="00BE44F4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,0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4D2F2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bookmarkStart w:id="0" w:name="_GoBack"/>
            <w:bookmarkEnd w:id="0"/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D47FD2" w:rsidRDefault="00BE44F4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2,8</w:t>
            </w:r>
          </w:p>
        </w:tc>
      </w:tr>
    </w:tbl>
    <w:p w:rsidR="001662BE" w:rsidRDefault="001662BE" w:rsidP="00EC324E">
      <w:pPr>
        <w:jc w:val="both"/>
        <w:rPr>
          <w:lang w:val="uk-UA"/>
        </w:rPr>
      </w:pPr>
    </w:p>
    <w:p w:rsidR="006C0BE5" w:rsidRDefault="006C0BE5" w:rsidP="00EC324E">
      <w:pPr>
        <w:jc w:val="both"/>
        <w:rPr>
          <w:lang w:val="uk-UA"/>
        </w:rPr>
      </w:pPr>
    </w:p>
    <w:p w:rsidR="006C0BE5" w:rsidRDefault="006C0BE5" w:rsidP="00EC324E">
      <w:pPr>
        <w:jc w:val="both"/>
        <w:rPr>
          <w:lang w:val="uk-UA"/>
        </w:rPr>
      </w:pPr>
    </w:p>
    <w:p w:rsidR="006C0BE5" w:rsidRDefault="006C0BE5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3A492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0F25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3CD8"/>
    <w:rsid w:val="000A4CB4"/>
    <w:rsid w:val="000A5269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2F1F"/>
    <w:rsid w:val="0015512F"/>
    <w:rsid w:val="00163FE2"/>
    <w:rsid w:val="001662BE"/>
    <w:rsid w:val="001706F6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B3192"/>
    <w:rsid w:val="001C69D7"/>
    <w:rsid w:val="001D4B0F"/>
    <w:rsid w:val="001F29AA"/>
    <w:rsid w:val="001F3EE9"/>
    <w:rsid w:val="001F7E45"/>
    <w:rsid w:val="00201369"/>
    <w:rsid w:val="002043B3"/>
    <w:rsid w:val="00204A39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A3630"/>
    <w:rsid w:val="002C1CEB"/>
    <w:rsid w:val="002C2BBD"/>
    <w:rsid w:val="002C48CE"/>
    <w:rsid w:val="002C61A4"/>
    <w:rsid w:val="002D0DA8"/>
    <w:rsid w:val="002D26F9"/>
    <w:rsid w:val="002D48DE"/>
    <w:rsid w:val="002D619C"/>
    <w:rsid w:val="002E3D3D"/>
    <w:rsid w:val="002E468C"/>
    <w:rsid w:val="002F2EEF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A492D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2F2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5771"/>
    <w:rsid w:val="00587C83"/>
    <w:rsid w:val="005B76A9"/>
    <w:rsid w:val="005C2777"/>
    <w:rsid w:val="005C301E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03F9D"/>
    <w:rsid w:val="006434D5"/>
    <w:rsid w:val="00666491"/>
    <w:rsid w:val="00672A43"/>
    <w:rsid w:val="0067778B"/>
    <w:rsid w:val="00677F7F"/>
    <w:rsid w:val="006839C4"/>
    <w:rsid w:val="00687779"/>
    <w:rsid w:val="00687870"/>
    <w:rsid w:val="00692BC3"/>
    <w:rsid w:val="00695596"/>
    <w:rsid w:val="006A1633"/>
    <w:rsid w:val="006A5637"/>
    <w:rsid w:val="006B65A4"/>
    <w:rsid w:val="006C0BE5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53557"/>
    <w:rsid w:val="00774568"/>
    <w:rsid w:val="00781516"/>
    <w:rsid w:val="0078441F"/>
    <w:rsid w:val="00791CC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2551"/>
    <w:rsid w:val="0082644F"/>
    <w:rsid w:val="0082740D"/>
    <w:rsid w:val="0083166F"/>
    <w:rsid w:val="0083662F"/>
    <w:rsid w:val="0083738D"/>
    <w:rsid w:val="00840E0F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A0E04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4C7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122E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05770"/>
    <w:rsid w:val="00A159E2"/>
    <w:rsid w:val="00A222FE"/>
    <w:rsid w:val="00A266F9"/>
    <w:rsid w:val="00A40F5B"/>
    <w:rsid w:val="00A47485"/>
    <w:rsid w:val="00A54726"/>
    <w:rsid w:val="00A562E8"/>
    <w:rsid w:val="00A66364"/>
    <w:rsid w:val="00A66F43"/>
    <w:rsid w:val="00A756E8"/>
    <w:rsid w:val="00A81D4D"/>
    <w:rsid w:val="00A84A19"/>
    <w:rsid w:val="00A8643A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513"/>
    <w:rsid w:val="00BC478B"/>
    <w:rsid w:val="00BC5857"/>
    <w:rsid w:val="00BD0BAE"/>
    <w:rsid w:val="00BD0F14"/>
    <w:rsid w:val="00BD48D5"/>
    <w:rsid w:val="00BD6037"/>
    <w:rsid w:val="00BD6CA9"/>
    <w:rsid w:val="00BD7836"/>
    <w:rsid w:val="00BE44F4"/>
    <w:rsid w:val="00BE52E8"/>
    <w:rsid w:val="00BF3188"/>
    <w:rsid w:val="00BF6DFB"/>
    <w:rsid w:val="00C04BE3"/>
    <w:rsid w:val="00C1609B"/>
    <w:rsid w:val="00C233EE"/>
    <w:rsid w:val="00C2769E"/>
    <w:rsid w:val="00C27DF9"/>
    <w:rsid w:val="00C3429D"/>
    <w:rsid w:val="00C360CC"/>
    <w:rsid w:val="00C5054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54A9"/>
    <w:rsid w:val="00D26E91"/>
    <w:rsid w:val="00D32D44"/>
    <w:rsid w:val="00D452D1"/>
    <w:rsid w:val="00D47FD2"/>
    <w:rsid w:val="00D54B40"/>
    <w:rsid w:val="00D606B3"/>
    <w:rsid w:val="00D641F2"/>
    <w:rsid w:val="00D644B5"/>
    <w:rsid w:val="00D722DE"/>
    <w:rsid w:val="00D730EC"/>
    <w:rsid w:val="00D73CCB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35FD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2FE9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236D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AD41-1BAB-4C2A-AD25-255C487C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5</cp:revision>
  <cp:lastPrinted>2026-05-11T13:06:00Z</cp:lastPrinted>
  <dcterms:created xsi:type="dcterms:W3CDTF">2026-06-09T12:13:00Z</dcterms:created>
  <dcterms:modified xsi:type="dcterms:W3CDTF">2026-06-09T12:53:00Z</dcterms:modified>
</cp:coreProperties>
</file>